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F6CD" w14:textId="5A24C83B" w:rsidR="003C4EBB" w:rsidRPr="006D5A21" w:rsidRDefault="003C4EBB" w:rsidP="00FF6666">
      <w:pPr>
        <w:snapToGrid w:val="0"/>
        <w:spacing w:beforeLines="30" w:before="72"/>
        <w:jc w:val="center"/>
        <w:rPr>
          <w:rFonts w:eastAsia="標楷體"/>
          <w:sz w:val="34"/>
          <w:szCs w:val="34"/>
          <w:u w:val="single"/>
        </w:rPr>
      </w:pPr>
      <w:r w:rsidRPr="006D5A21">
        <w:rPr>
          <w:rFonts w:eastAsia="標楷體" w:hint="eastAsia"/>
          <w:sz w:val="34"/>
          <w:szCs w:val="34"/>
        </w:rPr>
        <w:t>苗栗縣政府社區照顧關懷據點</w:t>
      </w:r>
      <w:r w:rsidR="008110C7">
        <w:rPr>
          <w:rFonts w:eastAsia="標楷體" w:hint="eastAsia"/>
          <w:sz w:val="34"/>
          <w:szCs w:val="34"/>
        </w:rPr>
        <w:t>並設置</w:t>
      </w:r>
      <w:r w:rsidRPr="006D5A21">
        <w:rPr>
          <w:rFonts w:eastAsia="標楷體" w:hint="eastAsia"/>
          <w:sz w:val="34"/>
          <w:szCs w:val="34"/>
        </w:rPr>
        <w:t>巷</w:t>
      </w:r>
      <w:proofErr w:type="gramStart"/>
      <w:r w:rsidRPr="006D5A21">
        <w:rPr>
          <w:rFonts w:eastAsia="標楷體" w:hint="eastAsia"/>
          <w:sz w:val="34"/>
          <w:szCs w:val="34"/>
        </w:rPr>
        <w:t>弄長照站</w:t>
      </w:r>
      <w:proofErr w:type="gramEnd"/>
      <w:r w:rsidR="00A54082">
        <w:rPr>
          <w:rFonts w:eastAsia="標楷體" w:hint="eastAsia"/>
          <w:sz w:val="34"/>
          <w:szCs w:val="34"/>
        </w:rPr>
        <w:t xml:space="preserve"> </w:t>
      </w:r>
      <w:r w:rsidRPr="007D3401">
        <w:rPr>
          <w:rFonts w:eastAsia="標楷體" w:hint="eastAsia"/>
          <w:b/>
          <w:bCs/>
          <w:sz w:val="34"/>
          <w:szCs w:val="34"/>
          <w:u w:val="single"/>
        </w:rPr>
        <w:t>社會工作</w:t>
      </w:r>
      <w:r w:rsidR="006D5A21" w:rsidRPr="007D3401">
        <w:rPr>
          <w:rFonts w:eastAsia="標楷體" w:hint="eastAsia"/>
          <w:b/>
          <w:bCs/>
          <w:sz w:val="34"/>
          <w:szCs w:val="34"/>
          <w:u w:val="single"/>
        </w:rPr>
        <w:t>人</w:t>
      </w:r>
      <w:r w:rsidRPr="007D3401">
        <w:rPr>
          <w:rFonts w:eastAsia="標楷體" w:hint="eastAsia"/>
          <w:b/>
          <w:bCs/>
          <w:sz w:val="34"/>
          <w:szCs w:val="34"/>
          <w:u w:val="single"/>
        </w:rPr>
        <w:t>員</w:t>
      </w:r>
      <w:r w:rsidR="00A54082" w:rsidRPr="00A54082">
        <w:rPr>
          <w:rFonts w:eastAsia="標楷體" w:hint="eastAsia"/>
          <w:sz w:val="34"/>
          <w:szCs w:val="34"/>
        </w:rPr>
        <w:t xml:space="preserve"> </w:t>
      </w:r>
      <w:r w:rsidRPr="006D5A21">
        <w:rPr>
          <w:rFonts w:eastAsia="標楷體" w:hint="eastAsia"/>
          <w:sz w:val="34"/>
          <w:szCs w:val="34"/>
        </w:rPr>
        <w:t>考核表</w:t>
      </w:r>
    </w:p>
    <w:p w14:paraId="13AFDF3B" w14:textId="711A120E" w:rsidR="003C4EBB" w:rsidRDefault="003C4EBB" w:rsidP="004E0A04">
      <w:pPr>
        <w:snapToGrid w:val="0"/>
        <w:spacing w:afterLines="10" w:after="24"/>
        <w:jc w:val="center"/>
      </w:pPr>
      <w:proofErr w:type="gramStart"/>
      <w:r>
        <w:rPr>
          <w:rFonts w:ascii="標楷體" w:eastAsia="標楷體" w:hAnsi="標楷體" w:cs="標楷體" w:hint="eastAsia"/>
          <w:b/>
          <w:sz w:val="36"/>
          <w:szCs w:val="28"/>
        </w:rPr>
        <w:t>（</w:t>
      </w:r>
      <w:proofErr w:type="gramEnd"/>
      <w:r>
        <w:rPr>
          <w:rFonts w:ascii="標楷體" w:eastAsia="標楷體" w:hAnsi="標楷體" w:cs="標楷體" w:hint="eastAsia"/>
          <w:b/>
          <w:sz w:val="36"/>
          <w:szCs w:val="28"/>
        </w:rPr>
        <w:t>考核期間：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 </w:t>
      </w:r>
      <w:r>
        <w:rPr>
          <w:rFonts w:ascii="標楷體" w:eastAsia="標楷體" w:hAnsi="標楷體" w:cs="標楷體" w:hint="eastAsia"/>
          <w:b/>
          <w:sz w:val="36"/>
          <w:szCs w:val="28"/>
        </w:rPr>
        <w:t>年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 </w:t>
      </w:r>
      <w:r>
        <w:rPr>
          <w:rFonts w:ascii="標楷體" w:eastAsia="標楷體" w:hAnsi="標楷體" w:cs="標楷體" w:hint="eastAsia"/>
          <w:b/>
          <w:sz w:val="36"/>
          <w:szCs w:val="28"/>
        </w:rPr>
        <w:t>月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</w:t>
      </w:r>
      <w:r>
        <w:rPr>
          <w:rFonts w:ascii="標楷體" w:eastAsia="標楷體" w:hAnsi="標楷體" w:cs="標楷體" w:hint="eastAsia"/>
          <w:b/>
          <w:sz w:val="36"/>
          <w:szCs w:val="28"/>
        </w:rPr>
        <w:t>日至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</w:t>
      </w:r>
      <w:r>
        <w:rPr>
          <w:rFonts w:ascii="標楷體" w:eastAsia="標楷體" w:hAnsi="標楷體" w:cs="標楷體" w:hint="eastAsia"/>
          <w:b/>
          <w:sz w:val="36"/>
          <w:szCs w:val="28"/>
        </w:rPr>
        <w:t>月</w:t>
      </w:r>
      <w:r w:rsidR="00E63899">
        <w:rPr>
          <w:rFonts w:ascii="標楷體" w:eastAsia="標楷體" w:hAnsi="標楷體" w:cs="標楷體"/>
          <w:b/>
          <w:sz w:val="36"/>
          <w:szCs w:val="28"/>
        </w:rPr>
        <w:t xml:space="preserve">   </w:t>
      </w:r>
      <w:r>
        <w:rPr>
          <w:rFonts w:ascii="標楷體" w:eastAsia="標楷體" w:hAnsi="標楷體" w:cs="標楷體" w:hint="eastAsia"/>
          <w:b/>
          <w:sz w:val="36"/>
          <w:szCs w:val="28"/>
        </w:rPr>
        <w:t>日</w:t>
      </w:r>
      <w:proofErr w:type="gramStart"/>
      <w:r>
        <w:rPr>
          <w:rFonts w:ascii="標楷體" w:eastAsia="標楷體" w:hAnsi="標楷體" w:cs="標楷體" w:hint="eastAsia"/>
          <w:b/>
          <w:sz w:val="36"/>
          <w:szCs w:val="28"/>
        </w:rPr>
        <w:t>）</w:t>
      </w:r>
      <w:proofErr w:type="gramEnd"/>
    </w:p>
    <w:tbl>
      <w:tblPr>
        <w:tblW w:w="10501" w:type="dxa"/>
        <w:tblInd w:w="2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5"/>
        <w:gridCol w:w="580"/>
        <w:gridCol w:w="1777"/>
        <w:gridCol w:w="850"/>
        <w:gridCol w:w="1154"/>
        <w:gridCol w:w="973"/>
        <w:gridCol w:w="426"/>
        <w:gridCol w:w="412"/>
        <w:gridCol w:w="156"/>
        <w:gridCol w:w="849"/>
        <w:gridCol w:w="792"/>
        <w:gridCol w:w="59"/>
        <w:gridCol w:w="425"/>
        <w:gridCol w:w="612"/>
        <w:gridCol w:w="741"/>
      </w:tblGrid>
      <w:tr w:rsidR="006B45A6" w:rsidRPr="00BB74F3" w14:paraId="4B8A9CB4" w14:textId="77777777" w:rsidTr="008D76FA">
        <w:trPr>
          <w:cantSplit/>
          <w:trHeight w:val="214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9C38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單位名稱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FC9D" w14:textId="77777777" w:rsidR="003C4EBB" w:rsidRPr="00BB74F3" w:rsidRDefault="003C4EBB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FEEF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到職日期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7DFE1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項目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49865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次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75CD8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日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193" w14:textId="77777777" w:rsidR="003C4EBB" w:rsidRPr="00BB74F3" w:rsidRDefault="003C4EBB" w:rsidP="00CE4036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BB74F3">
              <w:rPr>
                <w:rFonts w:ascii="標楷體" w:eastAsia="標楷體" w:hint="eastAsia"/>
              </w:rPr>
              <w:t>時</w:t>
            </w:r>
          </w:p>
        </w:tc>
      </w:tr>
      <w:tr w:rsidR="006B45A6" w:rsidRPr="00BB74F3" w14:paraId="2BC9C866" w14:textId="77777777" w:rsidTr="008D76FA">
        <w:trPr>
          <w:cantSplit/>
          <w:trHeight w:val="214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A793D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9D673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E9F2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FBF88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事假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39D59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82A1C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458A6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64A32576" w14:textId="77777777" w:rsidTr="008D76FA">
        <w:trPr>
          <w:cantSplit/>
          <w:trHeight w:val="214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C0B3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姓名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9674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2AAB2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B3E3E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病假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F8040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0C24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8257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12EE857E" w14:textId="77777777" w:rsidTr="008D76FA">
        <w:trPr>
          <w:cantSplit/>
          <w:trHeight w:val="214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1023F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017B0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96486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/>
              </w:rPr>
              <w:t xml:space="preserve">    </w:t>
            </w:r>
            <w:r w:rsidRPr="00BB74F3">
              <w:rPr>
                <w:rFonts w:eastAsia="標楷體" w:hint="eastAsia"/>
              </w:rPr>
              <w:t>年</w:t>
            </w:r>
            <w:r w:rsidRPr="00BB74F3">
              <w:rPr>
                <w:rFonts w:eastAsia="標楷體"/>
              </w:rPr>
              <w:t xml:space="preserve">   </w:t>
            </w:r>
            <w:r w:rsidRPr="00BB74F3">
              <w:rPr>
                <w:rFonts w:eastAsia="標楷體" w:hint="eastAsia"/>
              </w:rPr>
              <w:t>月</w:t>
            </w:r>
            <w:r w:rsidRPr="00BB74F3">
              <w:rPr>
                <w:rFonts w:eastAsia="標楷體"/>
              </w:rPr>
              <w:t xml:space="preserve">   </w:t>
            </w:r>
            <w:r w:rsidRPr="00BB74F3">
              <w:rPr>
                <w:rFonts w:eastAsia="標楷體" w:hint="eastAsia"/>
              </w:rPr>
              <w:t>日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3B40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遲到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7E689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D8E8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0C87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4D9B4CF6" w14:textId="77777777" w:rsidTr="008D76FA">
        <w:trPr>
          <w:cantSplit/>
          <w:trHeight w:val="214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3DC35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身分證字號</w:t>
            </w: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C840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627C7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0BFAE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早退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4D80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18CB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BEFCC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55213F71" w14:textId="77777777" w:rsidTr="008D76FA">
        <w:trPr>
          <w:cantSplit/>
          <w:trHeight w:val="214"/>
        </w:trPr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449C4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BA39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AE443" w14:textId="77777777" w:rsidR="003C4EBB" w:rsidRPr="00BB74F3" w:rsidRDefault="003C4EBB" w:rsidP="00CE403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3CA16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ascii="標楷體" w:eastAsia="標楷體" w:hint="eastAsia"/>
              </w:rPr>
              <w:t>曠職</w:t>
            </w:r>
          </w:p>
        </w:tc>
        <w:tc>
          <w:tcPr>
            <w:tcW w:w="2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C8F7A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8FADD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A4F5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6B45A6" w:rsidRPr="00BB74F3" w14:paraId="07535A7B" w14:textId="77777777" w:rsidTr="00F23B04">
        <w:trPr>
          <w:cantSplit/>
          <w:trHeight w:val="572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B63A" w14:textId="77777777" w:rsidR="003C4EBB" w:rsidRPr="00BB74F3" w:rsidRDefault="003C4EBB" w:rsidP="00CE403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工作項目</w:t>
            </w:r>
          </w:p>
        </w:tc>
        <w:tc>
          <w:tcPr>
            <w:tcW w:w="92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13FC" w14:textId="77777777" w:rsidR="00CE3C07" w:rsidRDefault="00CE3C07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44434AC5" w14:textId="77777777" w:rsidR="00FF6666" w:rsidRDefault="00FF6666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  <w:p w14:paraId="5C0357FD" w14:textId="26707B9F" w:rsidR="00FF6666" w:rsidRPr="00BB74F3" w:rsidRDefault="00FF6666" w:rsidP="00CE4036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6B45A6" w:rsidRPr="00BB74F3" w14:paraId="74138651" w14:textId="77777777" w:rsidTr="008D76FA">
        <w:trPr>
          <w:trHeight w:val="378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2E4CC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D01DDC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1639CA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直屬長  官考評  分數</w:t>
            </w:r>
          </w:p>
        </w:tc>
        <w:tc>
          <w:tcPr>
            <w:tcW w:w="1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B3F56A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C73C" w14:textId="679EC5D0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標</w:t>
            </w:r>
            <w:r w:rsidR="0080673E" w:rsidRPr="00BB74F3">
              <w:rPr>
                <w:rFonts w:ascii="標楷體" w:eastAsia="標楷體" w:hAnsi="標楷體" w:hint="eastAsia"/>
              </w:rPr>
              <w:t>準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3FEE" w14:textId="77777777" w:rsidR="003C4EBB" w:rsidRPr="00BB74F3" w:rsidRDefault="003C4EBB" w:rsidP="008A6312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直屬長  官考評  分數</w:t>
            </w:r>
          </w:p>
        </w:tc>
      </w:tr>
      <w:tr w:rsidR="006B45A6" w:rsidRPr="00BB74F3" w14:paraId="7EBD1305" w14:textId="77777777" w:rsidTr="00376657">
        <w:trPr>
          <w:cantSplit/>
          <w:trHeight w:val="851"/>
        </w:trPr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14D12E" w14:textId="7186CF08" w:rsidR="00A7005A" w:rsidRPr="00BB74F3" w:rsidRDefault="00A7005A" w:rsidP="00751849">
            <w:pPr>
              <w:snapToGrid w:val="0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工作績效   (</w:t>
            </w:r>
            <w:r w:rsidR="00E05C10">
              <w:rPr>
                <w:rFonts w:ascii="標楷體" w:eastAsia="標楷體" w:hAnsi="標楷體" w:hint="eastAsia"/>
              </w:rPr>
              <w:t>5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9A003" w14:textId="351753AA" w:rsidR="00A7005A" w:rsidRPr="00BB74F3" w:rsidRDefault="00A7005A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處理業務是否精確妥善暨數量之多寡(</w:t>
            </w:r>
            <w:r w:rsidR="00E05C10"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C65D0" w14:textId="77777777" w:rsidR="00A7005A" w:rsidRPr="00BB74F3" w:rsidRDefault="00A7005A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48AA46C" w14:textId="5FF840AB" w:rsidR="00A7005A" w:rsidRPr="00BB74F3" w:rsidRDefault="00A7005A" w:rsidP="00CB172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工作態度  （</w:t>
            </w:r>
            <w:r w:rsidR="00E05C10"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）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27E20" w14:textId="6BC9E454" w:rsidR="00A7005A" w:rsidRPr="00BB74F3" w:rsidRDefault="00A7005A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對應辦業務能否不斷檢討力求改進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88FD" w14:textId="77777777" w:rsidR="00A7005A" w:rsidRPr="00BB74F3" w:rsidRDefault="00A7005A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B45A6" w:rsidRPr="00BB74F3" w14:paraId="7DC03288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8FA11A" w14:textId="77777777" w:rsidR="00A7005A" w:rsidRPr="00BB74F3" w:rsidRDefault="00A7005A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F2426B5" w14:textId="6A87AF74" w:rsidR="00A7005A" w:rsidRPr="00BB74F3" w:rsidRDefault="00A7005A" w:rsidP="00A7005A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能否依限完成應辦之工作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E05C10">
              <w:rPr>
                <w:rFonts w:ascii="標楷體" w:eastAsia="標楷體" w:hAnsi="標楷體" w:hint="eastAsia"/>
              </w:rPr>
              <w:t>10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8EDB36F" w14:textId="77777777" w:rsidR="00A7005A" w:rsidRPr="00BB74F3" w:rsidRDefault="00A7005A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09A6AF" w14:textId="77777777" w:rsidR="00A7005A" w:rsidRPr="00BB74F3" w:rsidRDefault="00A7005A" w:rsidP="00CB172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C36A1" w14:textId="2444DEF8" w:rsidR="00A7005A" w:rsidRPr="00BB74F3" w:rsidRDefault="00A7005A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是否具有團隊合作、跨團隊協調之良好態度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89B07" w14:textId="77777777" w:rsidR="00A7005A" w:rsidRPr="00BB74F3" w:rsidRDefault="00A7005A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B45A6" w:rsidRPr="00BB74F3" w14:paraId="1DB55F86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63B52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CE6E83" w14:textId="1D4E10FF" w:rsidR="003C4EBB" w:rsidRPr="00BB74F3" w:rsidRDefault="00E85413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作事</w:t>
            </w:r>
            <w:proofErr w:type="gramStart"/>
            <w:r w:rsidRPr="00BB74F3">
              <w:rPr>
                <w:rFonts w:ascii="標楷體" w:eastAsia="標楷體" w:hAnsi="標楷體" w:hint="eastAsia"/>
              </w:rPr>
              <w:t>否</w:t>
            </w:r>
            <w:proofErr w:type="gramEnd"/>
            <w:r w:rsidRPr="00BB74F3">
              <w:rPr>
                <w:rFonts w:ascii="標楷體" w:eastAsia="標楷體" w:hAnsi="標楷體" w:hint="eastAsia"/>
              </w:rPr>
              <w:t>貫徹始終力行不懈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7A7F" w14:textId="77777777" w:rsidR="003C4EBB" w:rsidRPr="00BB74F3" w:rsidRDefault="003C4EBB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7C0D5" w14:textId="77777777" w:rsidR="00751849" w:rsidRPr="00BB74F3" w:rsidRDefault="003C4EBB" w:rsidP="0075184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服務品質</w:t>
            </w:r>
          </w:p>
          <w:p w14:paraId="2FC7DF03" w14:textId="46B6729D" w:rsidR="003C4EBB" w:rsidRPr="00BB74F3" w:rsidRDefault="003C4EBB" w:rsidP="00751849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（10分）</w:t>
            </w: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34B49" w14:textId="3C0CCE48" w:rsidR="003C4EBB" w:rsidRPr="00BB74F3" w:rsidRDefault="003C4EBB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對本職學識是否充裕經驗及常識是否豐富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F726" w14:textId="77777777" w:rsidR="003C4EBB" w:rsidRPr="00BB74F3" w:rsidRDefault="003C4EBB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B45A6" w:rsidRPr="00BB74F3" w14:paraId="52702669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1E4EAD" w14:textId="77777777" w:rsidR="003C4EBB" w:rsidRPr="00BB74F3" w:rsidRDefault="003C4EBB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BD291F" w14:textId="5B366EB3" w:rsidR="003C4EBB" w:rsidRPr="00BB74F3" w:rsidRDefault="00E85413" w:rsidP="0080673E">
            <w:pPr>
              <w:suppressAutoHyphens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能否配合全盤業務進展加強連</w:t>
            </w:r>
            <w:proofErr w:type="gramStart"/>
            <w:r w:rsidRPr="00BB74F3">
              <w:rPr>
                <w:rFonts w:ascii="標楷體" w:eastAsia="標楷體" w:hAnsi="標楷體" w:hint="eastAsia"/>
              </w:rPr>
              <w:t>繫</w:t>
            </w:r>
            <w:proofErr w:type="gramEnd"/>
            <w:r w:rsidRPr="00BB74F3">
              <w:rPr>
                <w:rFonts w:ascii="標楷體" w:eastAsia="標楷體" w:hAnsi="標楷體" w:hint="eastAsia"/>
              </w:rPr>
              <w:t>和衷共濟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F8824" w14:textId="77777777" w:rsidR="003C4EBB" w:rsidRPr="00BB74F3" w:rsidRDefault="003C4EBB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76ACEA" w14:textId="77777777" w:rsidR="003C4EBB" w:rsidRPr="00BB74F3" w:rsidRDefault="003C4EBB" w:rsidP="00CB172F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44CB2" w14:textId="3DD1E355" w:rsidR="003C4EBB" w:rsidRPr="00BB74F3" w:rsidRDefault="003C4EBB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能否充實學識技能運用科學頭腦判斷是非</w:t>
            </w:r>
            <w:r w:rsidR="00936B0D" w:rsidRPr="00BB74F3">
              <w:rPr>
                <w:rFonts w:ascii="標楷體" w:eastAsia="標楷體" w:hAnsi="標楷體" w:hint="eastAsia"/>
              </w:rPr>
              <w:t>(</w:t>
            </w:r>
            <w:r w:rsidR="00936B0D" w:rsidRPr="00BB74F3">
              <w:rPr>
                <w:rFonts w:ascii="標楷體" w:eastAsia="標楷體" w:hAnsi="標楷體"/>
              </w:rPr>
              <w:t>5</w:t>
            </w:r>
            <w:r w:rsidR="00936B0D" w:rsidRPr="00BB74F3">
              <w:rPr>
                <w:rFonts w:ascii="標楷體" w:eastAsia="標楷體" w:hAnsi="標楷體" w:hint="eastAsia"/>
              </w:rPr>
              <w:t>分</w:t>
            </w:r>
            <w:r w:rsidR="00936B0D"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F31A4" w14:textId="77777777" w:rsidR="003C4EBB" w:rsidRPr="00BB74F3" w:rsidRDefault="003C4EBB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4E52A2DD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37E6F13" w14:textId="77777777" w:rsidR="00D20166" w:rsidRPr="00BB74F3" w:rsidRDefault="00D20166" w:rsidP="00CE403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477F915" w14:textId="54DD207B" w:rsidR="00D20166" w:rsidRPr="00BB74F3" w:rsidRDefault="00D20166" w:rsidP="0080673E">
            <w:pPr>
              <w:suppressAutoHyphens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敘述是否簡要中肯言詞是否詳實</w:t>
            </w:r>
            <w:proofErr w:type="gramStart"/>
            <w:r w:rsidRPr="00BB74F3">
              <w:rPr>
                <w:rFonts w:ascii="標楷體" w:eastAsia="標楷體" w:hAnsi="標楷體" w:hint="eastAsia"/>
              </w:rPr>
              <w:t>清晰(</w:t>
            </w:r>
            <w:proofErr w:type="gramEnd"/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</w:t>
            </w:r>
            <w:r w:rsidRPr="00BB74F3">
              <w:rPr>
                <w:rFonts w:ascii="標楷體" w:eastAsia="標楷體" w:hAnsi="標楷體"/>
              </w:rPr>
              <w:t>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9B518D" w14:textId="77777777" w:rsidR="00D20166" w:rsidRPr="00BB74F3" w:rsidRDefault="00D20166" w:rsidP="0080673E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A3CE" w14:textId="77777777" w:rsidR="00D20166" w:rsidRPr="00BB74F3" w:rsidRDefault="00D20166" w:rsidP="00751849">
            <w:pPr>
              <w:suppressAutoHyphens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出勤情形</w:t>
            </w:r>
          </w:p>
          <w:p w14:paraId="36946D88" w14:textId="09F83D69" w:rsidR="00D20166" w:rsidRPr="00BB74F3" w:rsidRDefault="00D20166" w:rsidP="00751849">
            <w:pPr>
              <w:suppressAutoHyphens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D60A" w14:textId="77777777" w:rsidR="00D20166" w:rsidRPr="00BB74F3" w:rsidRDefault="00D20166" w:rsidP="0080673E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是否經常怠工或溜班、請假、遲到早退、曠職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375" w14:textId="77777777" w:rsidR="00D20166" w:rsidRPr="00BB74F3" w:rsidRDefault="00D20166" w:rsidP="00CE403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441C8409" w14:textId="77777777" w:rsidTr="00376657">
        <w:trPr>
          <w:cantSplit/>
          <w:trHeight w:val="851"/>
        </w:trPr>
        <w:tc>
          <w:tcPr>
            <w:tcW w:w="1275" w:type="dxa"/>
            <w:gridSpan w:val="2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195E3A72" w14:textId="77777777" w:rsidR="00D20166" w:rsidRPr="00BB74F3" w:rsidRDefault="00D20166" w:rsidP="00D20166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4E155" w14:textId="77777777" w:rsidR="00D20166" w:rsidRPr="00BB74F3" w:rsidRDefault="00D20166" w:rsidP="00D20166">
            <w:pPr>
              <w:suppressAutoHyphens/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56361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2E77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研究發展</w:t>
            </w:r>
          </w:p>
          <w:p w14:paraId="6972507C" w14:textId="462B447A" w:rsidR="00D20166" w:rsidRPr="00BB74F3" w:rsidRDefault="00D20166" w:rsidP="00D20166">
            <w:pPr>
              <w:suppressAutoHyphens/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6937D" w14:textId="4B9B9955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對應辦業務有無研發及</w:t>
            </w:r>
            <w:r w:rsidR="00210408">
              <w:rPr>
                <w:rFonts w:ascii="標楷體" w:eastAsia="標楷體" w:hAnsi="標楷體" w:hint="eastAsia"/>
              </w:rPr>
              <w:t>創</w:t>
            </w:r>
            <w:r w:rsidRPr="00BB74F3">
              <w:rPr>
                <w:rFonts w:ascii="標楷體" w:eastAsia="標楷體" w:hAnsi="標楷體" w:hint="eastAsia"/>
              </w:rPr>
              <w:t>見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1893" w14:textId="77777777" w:rsidR="00D20166" w:rsidRPr="00BB74F3" w:rsidRDefault="00D20166" w:rsidP="00D201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020F2063" w14:textId="77777777" w:rsidTr="00376657">
        <w:trPr>
          <w:cantSplit/>
          <w:trHeight w:val="567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73056" w14:textId="0E4F39EB" w:rsidR="00D20166" w:rsidRPr="00BB74F3" w:rsidRDefault="00D20166" w:rsidP="00D20166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教育訓練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BCE49" w14:textId="77777777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參加在職教育訓練</w:t>
            </w:r>
          </w:p>
          <w:p w14:paraId="43F628CF" w14:textId="76711D8D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B74F3">
              <w:rPr>
                <w:rFonts w:ascii="標楷體" w:eastAsia="標楷體" w:hAnsi="標楷體" w:hint="eastAsia"/>
                <w:sz w:val="20"/>
                <w:szCs w:val="20"/>
              </w:rPr>
              <w:t>(於</w:t>
            </w:r>
            <w:proofErr w:type="gramStart"/>
            <w:r w:rsidRPr="00BB74F3">
              <w:rPr>
                <w:rFonts w:ascii="標楷體" w:eastAsia="標楷體" w:hAnsi="標楷體" w:hint="eastAsia"/>
                <w:sz w:val="20"/>
                <w:szCs w:val="20"/>
              </w:rPr>
              <w:t>第三季評核</w:t>
            </w:r>
            <w:proofErr w:type="gramEnd"/>
            <w:r w:rsidRPr="00BB74F3">
              <w:rPr>
                <w:rFonts w:ascii="標楷體" w:eastAsia="標楷體" w:hAnsi="標楷體" w:hint="eastAsia"/>
                <w:sz w:val="20"/>
                <w:szCs w:val="20"/>
              </w:rPr>
              <w:t>，未達20小時扣總分5分，詳說明)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877AC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E625" w14:textId="77777777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會議提案</w:t>
            </w:r>
          </w:p>
          <w:p w14:paraId="6585A973" w14:textId="277455FE" w:rsidR="00D20166" w:rsidRPr="00BB74F3" w:rsidRDefault="00D20166" w:rsidP="00D20166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10</w:t>
            </w:r>
            <w:r w:rsidRPr="00BB74F3">
              <w:rPr>
                <w:rFonts w:ascii="標楷體" w:eastAsia="標楷體" w:hAnsi="標楷體" w:hint="eastAsia"/>
              </w:rPr>
              <w:t>分)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9BE2" w14:textId="77777777" w:rsidR="00D20166" w:rsidRPr="00BB74F3" w:rsidRDefault="00D20166" w:rsidP="00D20166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參與會議出席及提案情形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17A6" w14:textId="77777777" w:rsidR="00D20166" w:rsidRPr="00BB74F3" w:rsidRDefault="00D20166" w:rsidP="00D2016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D20166" w:rsidRPr="00BB74F3" w14:paraId="1559AD58" w14:textId="77777777" w:rsidTr="00F23B04">
        <w:trPr>
          <w:cantSplit/>
          <w:trHeight w:val="345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EDA6A8" w14:textId="5D789405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單位</w:t>
            </w:r>
          </w:p>
          <w:p w14:paraId="195A2ACB" w14:textId="2107F924" w:rsidR="00D20166" w:rsidRPr="00BB74F3" w:rsidRDefault="00D20166" w:rsidP="00D2016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總評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286366" w14:textId="70030FE5" w:rsidR="00D20166" w:rsidRPr="00BB74F3" w:rsidRDefault="00D20166" w:rsidP="00D2016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評語</w:t>
            </w:r>
          </w:p>
        </w:tc>
        <w:tc>
          <w:tcPr>
            <w:tcW w:w="37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65D1C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4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312E" w14:textId="4A98E76C" w:rsidR="00D20166" w:rsidRPr="00BB74F3" w:rsidRDefault="00D20166" w:rsidP="00D20166">
            <w:pPr>
              <w:snapToGrid w:val="0"/>
              <w:ind w:firstLineChars="800" w:firstLine="1920"/>
              <w:jc w:val="both"/>
              <w:rPr>
                <w:rFonts w:ascii="標楷體" w:eastAsia="標楷體" w:hAnsi="標楷體"/>
              </w:rPr>
            </w:pPr>
            <w:r w:rsidRPr="00BB74F3">
              <w:rPr>
                <w:rFonts w:ascii="標楷體" w:eastAsia="標楷體" w:hAnsi="標楷體" w:hint="eastAsia"/>
              </w:rPr>
              <w:t>單位年度總評</w:t>
            </w:r>
            <w:r w:rsidRPr="00BB74F3">
              <w:rPr>
                <w:rFonts w:ascii="標楷體" w:eastAsia="標楷體" w:hAnsi="標楷體"/>
              </w:rPr>
              <w:t xml:space="preserve">      </w:t>
            </w:r>
            <w:r w:rsidRPr="00BB74F3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（第三季填寫）</w:t>
            </w:r>
          </w:p>
        </w:tc>
      </w:tr>
      <w:tr w:rsidR="00D20166" w:rsidRPr="00BB74F3" w14:paraId="160D8A17" w14:textId="492FAE8D" w:rsidTr="00F23B04">
        <w:trPr>
          <w:cantSplit/>
          <w:trHeight w:val="46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3551E4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36334" w14:textId="621B13AD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781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EF2BA7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94CE" w14:textId="10C102A8" w:rsidR="00D20166" w:rsidRPr="00BB74F3" w:rsidRDefault="00D20166" w:rsidP="00D2016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 xml:space="preserve">第一季　　 </w:t>
            </w:r>
            <w:r w:rsidRPr="00BB74F3">
              <w:rPr>
                <w:rFonts w:ascii="標楷體" w:eastAsia="標楷體" w:hAnsi="標楷體"/>
                <w:szCs w:val="24"/>
              </w:rPr>
              <w:t xml:space="preserve"> </w:t>
            </w:r>
            <w:r w:rsidRPr="00BB74F3"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0CFC" w14:textId="729C6C54" w:rsidR="00D20166" w:rsidRPr="00BB74F3" w:rsidRDefault="00D20166" w:rsidP="00D2016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>第二季　 　等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430B" w14:textId="44472A61" w:rsidR="00D20166" w:rsidRPr="00BB74F3" w:rsidRDefault="00D20166" w:rsidP="00D20166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>第三季　　 等</w:t>
            </w:r>
          </w:p>
        </w:tc>
      </w:tr>
      <w:tr w:rsidR="00D20166" w:rsidRPr="00BB74F3" w14:paraId="062EEA99" w14:textId="77777777" w:rsidTr="0060060A">
        <w:trPr>
          <w:cantSplit/>
          <w:trHeight w:val="29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E634D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447C9" w14:textId="6240392A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378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2A716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5445" w:type="dxa"/>
            <w:gridSpan w:val="10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A2DB9" w14:textId="7545CC12" w:rsidR="00D20166" w:rsidRPr="00BB74F3" w:rsidRDefault="00D20166" w:rsidP="00D2016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 xml:space="preserve">□次年度予以晉階:　</w:t>
            </w:r>
          </w:p>
          <w:p w14:paraId="279F63D3" w14:textId="35D99170" w:rsidR="00D20166" w:rsidRPr="00BB74F3" w:rsidRDefault="00D20166" w:rsidP="00D20166">
            <w:pPr>
              <w:spacing w:line="360" w:lineRule="exact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>原薪</w:t>
            </w:r>
            <w:r w:rsidR="008F31D4" w:rsidRPr="00A61F4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資</w:t>
            </w:r>
            <w:r w:rsidRPr="00BB74F3">
              <w:rPr>
                <w:rFonts w:ascii="標楷體" w:eastAsia="標楷體" w:hAnsi="標楷體" w:hint="eastAsia"/>
                <w:szCs w:val="24"/>
              </w:rPr>
              <w:t>：　　　　晉階薪</w:t>
            </w:r>
            <w:r w:rsidR="008F31D4" w:rsidRPr="00A61F4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資</w:t>
            </w:r>
            <w:r w:rsidRPr="00BB74F3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8C550C6" w14:textId="40CB0036" w:rsidR="00D20166" w:rsidRPr="00BB74F3" w:rsidRDefault="00D20166" w:rsidP="00D2016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>□次年度不予</w:t>
            </w:r>
            <w:proofErr w:type="gramStart"/>
            <w:r w:rsidRPr="00BB74F3">
              <w:rPr>
                <w:rFonts w:ascii="標楷體" w:eastAsia="標楷體" w:hAnsi="標楷體" w:hint="eastAsia"/>
                <w:szCs w:val="24"/>
              </w:rPr>
              <w:t>晉階但續聘</w:t>
            </w:r>
            <w:proofErr w:type="gramEnd"/>
          </w:p>
          <w:p w14:paraId="0020D242" w14:textId="31ABED99" w:rsidR="00D20166" w:rsidRPr="00BB74F3" w:rsidRDefault="00D20166" w:rsidP="00D20166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B74F3">
              <w:rPr>
                <w:rFonts w:ascii="標楷體" w:eastAsia="標楷體" w:hAnsi="標楷體" w:hint="eastAsia"/>
                <w:szCs w:val="24"/>
              </w:rPr>
              <w:t>□次年度</w:t>
            </w:r>
            <w:proofErr w:type="gramStart"/>
            <w:r w:rsidRPr="00BB74F3">
              <w:rPr>
                <w:rFonts w:ascii="標楷體" w:eastAsia="標楷體" w:hAnsi="標楷體" w:hint="eastAsia"/>
                <w:szCs w:val="24"/>
              </w:rPr>
              <w:t>不</w:t>
            </w:r>
            <w:proofErr w:type="gramEnd"/>
            <w:r w:rsidRPr="00BB74F3">
              <w:rPr>
                <w:rFonts w:ascii="標楷體" w:eastAsia="標楷體" w:hAnsi="標楷體" w:hint="eastAsia"/>
                <w:szCs w:val="24"/>
              </w:rPr>
              <w:t>續聘</w:t>
            </w:r>
            <w:proofErr w:type="gramStart"/>
            <w:r w:rsidRPr="00BB74F3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BB74F3">
              <w:rPr>
                <w:rFonts w:ascii="標楷體" w:eastAsia="標楷體" w:hAnsi="標楷體" w:hint="eastAsia"/>
                <w:szCs w:val="24"/>
              </w:rPr>
              <w:t xml:space="preserve">原因： </w:t>
            </w:r>
            <w:r w:rsidRPr="00BB74F3">
              <w:rPr>
                <w:rFonts w:ascii="標楷體" w:eastAsia="標楷體" w:hAnsi="標楷體"/>
                <w:szCs w:val="24"/>
              </w:rPr>
              <w:t xml:space="preserve">                     </w:t>
            </w:r>
            <w:r w:rsidRPr="00BB74F3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D20166" w:rsidRPr="00BB74F3" w14:paraId="45905B7E" w14:textId="77777777" w:rsidTr="0086258C">
        <w:trPr>
          <w:cantSplit/>
          <w:trHeight w:val="50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BD7B8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F8403" w14:textId="2E09534E" w:rsidR="00D20166" w:rsidRPr="00BB74F3" w:rsidRDefault="00D20166" w:rsidP="00D2016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總分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515B" w14:textId="5192BB0B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/>
              </w:rPr>
              <w:t xml:space="preserve">        </w:t>
            </w:r>
            <w:r w:rsidRPr="00BB74F3">
              <w:rPr>
                <w:rFonts w:eastAsia="標楷體"/>
              </w:rPr>
              <w:t>分</w:t>
            </w:r>
            <w:r w:rsidRPr="00BB74F3">
              <w:rPr>
                <w:rFonts w:eastAsia="標楷體"/>
              </w:rPr>
              <w:t xml:space="preserve">(      </w:t>
            </w:r>
            <w:r w:rsidRPr="00BB74F3">
              <w:rPr>
                <w:rFonts w:eastAsia="標楷體"/>
              </w:rPr>
              <w:t>等</w:t>
            </w:r>
            <w:r w:rsidRPr="00BB74F3">
              <w:rPr>
                <w:rFonts w:eastAsia="標楷體"/>
              </w:rPr>
              <w:t>)</w:t>
            </w:r>
          </w:p>
        </w:tc>
        <w:tc>
          <w:tcPr>
            <w:tcW w:w="5445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FD4016" w14:textId="2141B8D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0166" w:rsidRPr="00BB74F3" w14:paraId="16D80C37" w14:textId="77777777" w:rsidTr="00F23B04">
        <w:trPr>
          <w:cantSplit/>
          <w:trHeight w:val="395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979E54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C259" w14:textId="249BF0B1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職稱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9884" w14:textId="460E1081" w:rsidR="00D20166" w:rsidRPr="00BB74F3" w:rsidRDefault="00D20166" w:rsidP="00D20166">
            <w:pPr>
              <w:snapToGrid w:val="0"/>
              <w:jc w:val="center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總幹事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63621" w14:textId="371B0967" w:rsidR="00D20166" w:rsidRPr="00BB74F3" w:rsidRDefault="00D20166" w:rsidP="00D20166">
            <w:pPr>
              <w:snapToGrid w:val="0"/>
              <w:jc w:val="center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理事長</w:t>
            </w:r>
          </w:p>
        </w:tc>
        <w:tc>
          <w:tcPr>
            <w:tcW w:w="5445" w:type="dxa"/>
            <w:gridSpan w:val="10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36DD64" w14:textId="4398A0F4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0166" w:rsidRPr="00BB74F3" w14:paraId="2854D44F" w14:textId="77777777" w:rsidTr="0022603D">
        <w:trPr>
          <w:cantSplit/>
          <w:trHeight w:val="293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03B34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16F5" w14:textId="2FB0F513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蓋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90B" w14:textId="0AA88C26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 xml:space="preserve"> </w:t>
            </w:r>
          </w:p>
        </w:tc>
        <w:tc>
          <w:tcPr>
            <w:tcW w:w="2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09E2FE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445" w:type="dxa"/>
            <w:gridSpan w:val="10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2EF8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0166" w:rsidRPr="00BB74F3" w14:paraId="0D50435B" w14:textId="450E85CE" w:rsidTr="00F23B04">
        <w:trPr>
          <w:cantSplit/>
          <w:trHeight w:val="632"/>
        </w:trPr>
        <w:tc>
          <w:tcPr>
            <w:tcW w:w="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374BC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420B7E" w14:textId="5E3844B6" w:rsidR="00D20166" w:rsidRPr="00BB74F3" w:rsidRDefault="00D20166" w:rsidP="00D20166">
            <w:pPr>
              <w:snapToGrid w:val="0"/>
              <w:jc w:val="both"/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4C13" w14:textId="256ABB84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2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8E2B9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90FD" w14:textId="3BA44FDF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總幹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E459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C9CF6" w14:textId="7F79AC6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理事長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087A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</w:p>
        </w:tc>
      </w:tr>
      <w:tr w:rsidR="00D20166" w:rsidRPr="00BB74F3" w14:paraId="65D329BA" w14:textId="77777777" w:rsidTr="00376657">
        <w:trPr>
          <w:cantSplit/>
          <w:trHeight w:val="1181"/>
        </w:trPr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01623" w14:textId="77777777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eastAsia="標楷體" w:hint="eastAsia"/>
              </w:rPr>
              <w:t>重大優</w:t>
            </w:r>
          </w:p>
          <w:p w14:paraId="5B34B45A" w14:textId="1B8EB7DB" w:rsidR="00D20166" w:rsidRPr="00BB74F3" w:rsidRDefault="00D20166" w:rsidP="00D20166">
            <w:pPr>
              <w:snapToGrid w:val="0"/>
              <w:jc w:val="both"/>
            </w:pPr>
            <w:r w:rsidRPr="00BB74F3">
              <w:rPr>
                <w:rFonts w:eastAsia="標楷體" w:hint="eastAsia"/>
              </w:rPr>
              <w:t>劣事實</w:t>
            </w:r>
          </w:p>
        </w:tc>
        <w:tc>
          <w:tcPr>
            <w:tcW w:w="92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44C2" w14:textId="1E23AA73" w:rsidR="00D20166" w:rsidRPr="00BB74F3" w:rsidRDefault="00D20166" w:rsidP="00D20166">
            <w:pPr>
              <w:snapToGrid w:val="0"/>
              <w:jc w:val="both"/>
              <w:rPr>
                <w:rFonts w:eastAsia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【90分〈含〉以上及70分以下〈不含〉以下請敘明理由】</w:t>
            </w:r>
          </w:p>
          <w:p w14:paraId="2F8D967E" w14:textId="3B17970E" w:rsidR="00D20166" w:rsidRPr="00BB74F3" w:rsidRDefault="00D20166" w:rsidP="00D20166">
            <w:pPr>
              <w:jc w:val="both"/>
              <w:rPr>
                <w:rFonts w:eastAsia="標楷體"/>
              </w:rPr>
            </w:pPr>
          </w:p>
        </w:tc>
      </w:tr>
    </w:tbl>
    <w:tbl>
      <w:tblPr>
        <w:tblpPr w:leftFromText="180" w:rightFromText="180" w:vertAnchor="text" w:horzAnchor="margin" w:tblpY="194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0064"/>
      </w:tblGrid>
      <w:tr w:rsidR="006B45A6" w:rsidRPr="00BB74F3" w14:paraId="02E0A344" w14:textId="77777777" w:rsidTr="004223A6">
        <w:trPr>
          <w:cantSplit/>
          <w:trHeight w:val="30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4AE5E" w14:textId="77777777" w:rsidR="00857F0E" w:rsidRPr="00BB74F3" w:rsidRDefault="00857F0E" w:rsidP="00857F0E">
            <w:pPr>
              <w:snapToGrid w:val="0"/>
              <w:jc w:val="distribute"/>
            </w:pPr>
            <w:r w:rsidRPr="00BB74F3">
              <w:rPr>
                <w:rFonts w:eastAsia="標楷體" w:hint="eastAsia"/>
              </w:rPr>
              <w:lastRenderedPageBreak/>
              <w:t>考核說明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214FA" w14:textId="77777777" w:rsidR="00857F0E" w:rsidRPr="00BB74F3" w:rsidRDefault="00857F0E" w:rsidP="004223A6">
            <w:pPr>
              <w:numPr>
                <w:ilvl w:val="0"/>
                <w:numId w:val="6"/>
              </w:numPr>
              <w:suppressAutoHyphens/>
              <w:snapToGrid w:val="0"/>
              <w:ind w:left="498" w:hanging="498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考核分數80分以上為等甲等、70-79分為乙等、未達70分為丙等。</w:t>
            </w:r>
          </w:p>
          <w:p w14:paraId="0B7BA9F1" w14:textId="654E30AF" w:rsidR="00857F0E" w:rsidRPr="00BB74F3" w:rsidRDefault="00857F0E" w:rsidP="004223A6">
            <w:pPr>
              <w:numPr>
                <w:ilvl w:val="0"/>
                <w:numId w:val="6"/>
              </w:numPr>
              <w:suppressAutoHyphens/>
              <w:snapToGrid w:val="0"/>
              <w:ind w:left="498" w:hanging="498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年度考核三季皆甲等者，晉1階;</w:t>
            </w:r>
            <w:bookmarkStart w:id="0" w:name="_Hlk71208724"/>
            <w:r w:rsidR="009B31AC" w:rsidRPr="00BB74F3">
              <w:rPr>
                <w:rFonts w:ascii="標楷體" w:eastAsia="標楷體" w:hAnsi="標楷體" w:cs="標楷體" w:hint="eastAsia"/>
              </w:rPr>
              <w:t>年度內2次丙等者可作為次年度續聘與否之參考依據，其續聘、</w:t>
            </w:r>
            <w:proofErr w:type="gramStart"/>
            <w:r w:rsidR="009B31AC" w:rsidRPr="00BB74F3">
              <w:rPr>
                <w:rFonts w:ascii="標楷體" w:eastAsia="標楷體" w:hAnsi="標楷體" w:cs="標楷體" w:hint="eastAsia"/>
              </w:rPr>
              <w:t>不</w:t>
            </w:r>
            <w:proofErr w:type="gramEnd"/>
            <w:r w:rsidR="009B31AC" w:rsidRPr="00BB74F3">
              <w:rPr>
                <w:rFonts w:ascii="標楷體" w:eastAsia="標楷體" w:hAnsi="標楷體" w:cs="標楷體" w:hint="eastAsia"/>
              </w:rPr>
              <w:t>續聘皆需經過理監事會議通過</w:t>
            </w:r>
            <w:r w:rsidR="00714B2C" w:rsidRPr="00BB74F3">
              <w:rPr>
                <w:rFonts w:ascii="標楷體" w:eastAsia="標楷體" w:hAnsi="標楷體" w:cs="標楷體" w:hint="eastAsia"/>
              </w:rPr>
              <w:t>且依勞動基準法規定辦理，</w:t>
            </w:r>
            <w:r w:rsidR="009B31AC" w:rsidRPr="00BB74F3">
              <w:rPr>
                <w:rFonts w:ascii="標楷體" w:eastAsia="標楷體" w:hAnsi="標楷體" w:cs="標楷體" w:hint="eastAsia"/>
              </w:rPr>
              <w:t>並函文本府備查</w:t>
            </w:r>
            <w:bookmarkEnd w:id="0"/>
            <w:r w:rsidR="009B31AC" w:rsidRPr="00BB74F3">
              <w:rPr>
                <w:rFonts w:ascii="標楷體" w:eastAsia="標楷體" w:hAnsi="標楷體" w:cs="標楷體" w:hint="eastAsia"/>
              </w:rPr>
              <w:t>。</w:t>
            </w:r>
          </w:p>
          <w:p w14:paraId="2233446A" w14:textId="77FD94B8" w:rsidR="00857F0E" w:rsidRPr="00BB74F3" w:rsidRDefault="00857F0E" w:rsidP="004223A6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本表由本府送請聘僱用單位考核</w:t>
            </w:r>
            <w:r w:rsidRPr="004E5283">
              <w:rPr>
                <w:rFonts w:ascii="標楷體" w:eastAsia="標楷體" w:hAnsi="標楷體" w:cs="標楷體" w:hint="eastAsia"/>
              </w:rPr>
              <w:t>，</w:t>
            </w:r>
            <w:r w:rsidR="00264442" w:rsidRPr="004E5283">
              <w:rPr>
                <w:rFonts w:ascii="標楷體" w:eastAsia="標楷體" w:hAnsi="標楷體" w:cs="標楷體" w:hint="eastAsia"/>
              </w:rPr>
              <w:t>1年</w:t>
            </w:r>
            <w:r w:rsidRPr="004E5283">
              <w:rPr>
                <w:rFonts w:ascii="標楷體" w:eastAsia="標楷體" w:hAnsi="標楷體" w:cs="標楷體" w:hint="eastAsia"/>
              </w:rPr>
              <w:t>考核</w:t>
            </w:r>
            <w:r w:rsidR="00264442" w:rsidRPr="004E5283">
              <w:rPr>
                <w:rFonts w:ascii="標楷體" w:eastAsia="標楷體" w:hAnsi="標楷體" w:cs="標楷體" w:hint="eastAsia"/>
              </w:rPr>
              <w:t>3</w:t>
            </w:r>
            <w:r w:rsidRPr="004E5283">
              <w:rPr>
                <w:rFonts w:ascii="標楷體" w:eastAsia="標楷體" w:hAnsi="標楷體" w:cs="標楷體" w:hint="eastAsia"/>
              </w:rPr>
              <w:t>次，</w:t>
            </w:r>
            <w:r w:rsidRPr="00BB74F3">
              <w:rPr>
                <w:rFonts w:ascii="標楷體" w:eastAsia="標楷體" w:hAnsi="標楷體" w:cs="標楷體" w:hint="eastAsia"/>
              </w:rPr>
              <w:t>第一、二季考核結果（</w:t>
            </w:r>
            <w:r w:rsidR="00F832E2" w:rsidRPr="00BB74F3">
              <w:rPr>
                <w:rFonts w:ascii="標楷體" w:eastAsia="標楷體" w:hAnsi="標楷體" w:cs="標楷體" w:hint="eastAsia"/>
              </w:rPr>
              <w:t>考核</w:t>
            </w:r>
            <w:r w:rsidR="003E5FC0" w:rsidRPr="00BB74F3">
              <w:rPr>
                <w:rFonts w:ascii="標楷體" w:eastAsia="標楷體" w:hAnsi="標楷體" w:cs="標楷體" w:hint="eastAsia"/>
              </w:rPr>
              <w:t>正本</w:t>
            </w:r>
            <w:r w:rsidRPr="00BB74F3">
              <w:rPr>
                <w:rFonts w:ascii="標楷體" w:eastAsia="標楷體" w:hAnsi="標楷體" w:cs="標楷體" w:hint="eastAsia"/>
              </w:rPr>
              <w:t>）</w:t>
            </w:r>
            <w:r w:rsidR="004223A6" w:rsidRPr="00BB74F3">
              <w:rPr>
                <w:rFonts w:ascii="標楷體" w:eastAsia="標楷體" w:hAnsi="標楷體" w:cs="標楷體" w:hint="eastAsia"/>
              </w:rPr>
              <w:t>，</w:t>
            </w:r>
            <w:r w:rsidRPr="00BB74F3">
              <w:rPr>
                <w:rFonts w:ascii="標楷體" w:eastAsia="標楷體" w:hAnsi="標楷體" w:cs="標楷體" w:hint="eastAsia"/>
              </w:rPr>
              <w:t>於當年度5月5日、9月5日前函送本府社會處備查，第三季考核結果於</w:t>
            </w:r>
            <w:r w:rsidR="00264442" w:rsidRPr="00BD3697">
              <w:rPr>
                <w:rFonts w:ascii="標楷體" w:eastAsia="標楷體" w:hAnsi="標楷體" w:cs="標楷體" w:hint="eastAsia"/>
              </w:rPr>
              <w:t>12</w:t>
            </w:r>
            <w:r w:rsidRPr="00BB74F3">
              <w:rPr>
                <w:rFonts w:ascii="標楷體" w:eastAsia="標楷體" w:hAnsi="標楷體" w:cs="標楷體" w:hint="eastAsia"/>
              </w:rPr>
              <w:t>月5日前函送本府社會處備查，以作為下年度晉階</w:t>
            </w:r>
            <w:r w:rsidR="00F832E2" w:rsidRPr="00BB74F3">
              <w:rPr>
                <w:rFonts w:ascii="標楷體" w:eastAsia="標楷體" w:hAnsi="標楷體" w:cs="標楷體" w:hint="eastAsia"/>
              </w:rPr>
              <w:t>（續聘）</w:t>
            </w:r>
            <w:r w:rsidRPr="00BB74F3">
              <w:rPr>
                <w:rFonts w:ascii="標楷體" w:eastAsia="標楷體" w:hAnsi="標楷體" w:cs="標楷體" w:hint="eastAsia"/>
              </w:rPr>
              <w:t>之</w:t>
            </w:r>
            <w:r w:rsidR="00D05546" w:rsidRPr="00BB74F3">
              <w:rPr>
                <w:rFonts w:ascii="標楷體" w:eastAsia="標楷體" w:hAnsi="標楷體" w:cs="標楷體" w:hint="eastAsia"/>
              </w:rPr>
              <w:t>參考</w:t>
            </w:r>
            <w:r w:rsidR="00F31A58" w:rsidRPr="00BB74F3">
              <w:rPr>
                <w:rFonts w:ascii="標楷體" w:eastAsia="標楷體" w:hAnsi="標楷體" w:cs="標楷體" w:hint="eastAsia"/>
              </w:rPr>
              <w:t>依</w:t>
            </w:r>
            <w:r w:rsidRPr="00BB74F3">
              <w:rPr>
                <w:rFonts w:ascii="標楷體" w:eastAsia="標楷體" w:hAnsi="標楷體" w:cs="標楷體" w:hint="eastAsia"/>
              </w:rPr>
              <w:t>據。</w:t>
            </w:r>
          </w:p>
          <w:p w14:paraId="23D46363" w14:textId="5B2BBC9A" w:rsidR="00857F0E" w:rsidRPr="00BB74F3" w:rsidRDefault="00156E24" w:rsidP="004223A6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每季考核結果</w:t>
            </w:r>
            <w:proofErr w:type="gramStart"/>
            <w:r w:rsidRPr="00BB74F3">
              <w:rPr>
                <w:rFonts w:ascii="標楷體" w:eastAsia="標楷體" w:hAnsi="標楷體" w:cs="標楷體" w:hint="eastAsia"/>
              </w:rPr>
              <w:t>社會工作員</w:t>
            </w:r>
            <w:r w:rsidR="00E140F6" w:rsidRPr="00BB74F3">
              <w:rPr>
                <w:rFonts w:ascii="標楷體" w:eastAsia="標楷體" w:hAnsi="標楷體" w:cs="標楷體" w:hint="eastAsia"/>
              </w:rPr>
              <w:t>如</w:t>
            </w:r>
            <w:r w:rsidRPr="00BB74F3">
              <w:rPr>
                <w:rFonts w:ascii="標楷體" w:eastAsia="標楷體" w:hAnsi="標楷體" w:cs="標楷體" w:hint="eastAsia"/>
              </w:rPr>
              <w:t>為</w:t>
            </w:r>
            <w:proofErr w:type="gramEnd"/>
            <w:r w:rsidRPr="00BB74F3">
              <w:rPr>
                <w:rFonts w:ascii="標楷體" w:eastAsia="標楷體" w:hAnsi="標楷體" w:cs="標楷體" w:hint="eastAsia"/>
              </w:rPr>
              <w:t>乙等或丙等，請考核單位收到本府備查公文後另行函知被考核人。</w:t>
            </w:r>
          </w:p>
          <w:p w14:paraId="25F58E61" w14:textId="77777777" w:rsidR="00857F0E" w:rsidRPr="00BB74F3" w:rsidRDefault="00857F0E" w:rsidP="004223A6">
            <w:pPr>
              <w:snapToGrid w:val="0"/>
              <w:ind w:left="456" w:hangingChars="190" w:hanging="456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(五)教育訓練依老人福利服務專業人員資格及訓練辦法第12條：社會工作人員、照顧服務員、居家服務督導員及老人福利機構院長（主任）每年應接受至少二十小時在職訓練，訓練內容包括下列課程：</w:t>
            </w:r>
          </w:p>
          <w:p w14:paraId="5863E8AB" w14:textId="77777777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 xml:space="preserve">1、老人福利概述。 </w:t>
            </w:r>
          </w:p>
          <w:p w14:paraId="0BE1C243" w14:textId="77777777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 xml:space="preserve">2、老人照顧服務相關法令。 </w:t>
            </w:r>
          </w:p>
          <w:p w14:paraId="6EE64B85" w14:textId="77777777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 xml:space="preserve">3、老人照顧服務工作倫理。 </w:t>
            </w:r>
          </w:p>
          <w:p w14:paraId="13EC1C97" w14:textId="77777777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 xml:space="preserve">4、老人照顧服務內容及工作方法。 </w:t>
            </w:r>
          </w:p>
          <w:p w14:paraId="6411764A" w14:textId="77777777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5、其他與老人照顧服務相關課程。</w:t>
            </w:r>
          </w:p>
          <w:p w14:paraId="0CF3DFE2" w14:textId="0DD6ACE5" w:rsidR="00857F0E" w:rsidRPr="00BB74F3" w:rsidRDefault="00857F0E" w:rsidP="004223A6">
            <w:pPr>
              <w:snapToGrid w:val="0"/>
              <w:ind w:leftChars="100" w:left="240" w:firstLineChars="96" w:firstLine="230"/>
              <w:jc w:val="both"/>
              <w:rPr>
                <w:rFonts w:ascii="標楷體" w:eastAsia="標楷體" w:hAnsi="標楷體" w:cs="標楷體"/>
              </w:rPr>
            </w:pPr>
            <w:r w:rsidRPr="00BB74F3">
              <w:rPr>
                <w:rFonts w:ascii="標楷體" w:eastAsia="標楷體" w:hAnsi="標楷體" w:cs="標楷體" w:hint="eastAsia"/>
              </w:rPr>
              <w:t>前項在職訓練應檢附相關結業證明文件，並載明訓練課程及時數</w:t>
            </w:r>
            <w:r w:rsidR="00A61F46" w:rsidRPr="00A61F46">
              <w:rPr>
                <w:rFonts w:ascii="標楷體" w:eastAsia="標楷體" w:hAnsi="標楷體" w:cs="標楷體" w:hint="eastAsia"/>
                <w:color w:val="FF0000"/>
                <w:u w:val="single"/>
              </w:rPr>
              <w:t>並列入考核、續聘參考</w:t>
            </w:r>
            <w:r w:rsidRPr="00BB74F3">
              <w:rPr>
                <w:rFonts w:ascii="標楷體" w:eastAsia="標楷體" w:hAnsi="標楷體" w:cs="標楷體" w:hint="eastAsia"/>
              </w:rPr>
              <w:t>。</w:t>
            </w:r>
          </w:p>
        </w:tc>
      </w:tr>
    </w:tbl>
    <w:p w14:paraId="2E1B14FE" w14:textId="77777777" w:rsidR="00543D55" w:rsidRDefault="00543D55" w:rsidP="001A0302">
      <w:pPr>
        <w:snapToGrid w:val="0"/>
        <w:spacing w:beforeLines="50" w:before="120" w:afterLines="50" w:after="120" w:line="276" w:lineRule="auto"/>
        <w:rPr>
          <w:rFonts w:ascii="標楷體" w:eastAsia="標楷體" w:hAnsi="標楷體"/>
          <w:color w:val="FF0000"/>
          <w:szCs w:val="28"/>
          <w:u w:val="single"/>
        </w:rPr>
      </w:pPr>
    </w:p>
    <w:sectPr w:rsidR="00543D55" w:rsidSect="00376657">
      <w:headerReference w:type="default" r:id="rId8"/>
      <w:footerReference w:type="default" r:id="rId9"/>
      <w:pgSz w:w="11906" w:h="16838" w:code="9"/>
      <w:pgMar w:top="851" w:right="567" w:bottom="567" w:left="56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5C52" w14:textId="77777777" w:rsidR="009462AB" w:rsidRDefault="009462AB" w:rsidP="00543D55">
      <w:r>
        <w:separator/>
      </w:r>
    </w:p>
  </w:endnote>
  <w:endnote w:type="continuationSeparator" w:id="0">
    <w:p w14:paraId="18B415D9" w14:textId="77777777" w:rsidR="009462AB" w:rsidRDefault="009462AB" w:rsidP="0054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2C46" w14:textId="5A63E050" w:rsidR="00AE2BE9" w:rsidRDefault="009462AB" w:rsidP="008A631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14751" w14:textId="77777777" w:rsidR="009462AB" w:rsidRDefault="009462AB" w:rsidP="00543D55">
      <w:r>
        <w:rPr>
          <w:rFonts w:hint="eastAsia"/>
        </w:rPr>
        <w:separator/>
      </w:r>
    </w:p>
  </w:footnote>
  <w:footnote w:type="continuationSeparator" w:id="0">
    <w:p w14:paraId="3FFC82E4" w14:textId="77777777" w:rsidR="009462AB" w:rsidRDefault="009462AB" w:rsidP="0054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F389" w14:textId="4553707B" w:rsidR="00824C61" w:rsidRPr="00395A8C" w:rsidRDefault="00824C61">
    <w:pPr>
      <w:pStyle w:val="a5"/>
      <w:rPr>
        <w:color w:val="FF0000"/>
      </w:rPr>
    </w:pPr>
    <w:r w:rsidRPr="00395A8C">
      <w:rPr>
        <w:rFonts w:hint="eastAsia"/>
        <w:color w:val="FF0000"/>
      </w:rPr>
      <w:t xml:space="preserve">                                                                                             11</w:t>
    </w:r>
    <w:r w:rsidR="00A21FE5">
      <w:rPr>
        <w:rFonts w:hint="eastAsia"/>
        <w:color w:val="FF0000"/>
      </w:rPr>
      <w:t>3</w:t>
    </w:r>
    <w:r w:rsidRPr="00395A8C">
      <w:rPr>
        <w:rFonts w:hint="eastAsia"/>
        <w:color w:val="FF0000"/>
      </w:rPr>
      <w:t>年</w:t>
    </w:r>
    <w:r w:rsidR="00A21FE5">
      <w:rPr>
        <w:rFonts w:hint="eastAsia"/>
        <w:color w:val="FF0000"/>
      </w:rPr>
      <w:t>01</w:t>
    </w:r>
    <w:r w:rsidRPr="00395A8C">
      <w:rPr>
        <w:rFonts w:hint="eastAsia"/>
        <w:color w:val="FF0000"/>
      </w:rPr>
      <w:t>修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4D7"/>
    <w:multiLevelType w:val="hybridMultilevel"/>
    <w:tmpl w:val="EC2AC76C"/>
    <w:lvl w:ilvl="0" w:tplc="A028D0C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4C0B84"/>
    <w:multiLevelType w:val="hybridMultilevel"/>
    <w:tmpl w:val="E6FC15E8"/>
    <w:lvl w:ilvl="0" w:tplc="CBD65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E0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2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C9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C1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2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AE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A6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DE4D47"/>
    <w:multiLevelType w:val="hybridMultilevel"/>
    <w:tmpl w:val="24F67BB2"/>
    <w:lvl w:ilvl="0" w:tplc="D4B246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130FE9"/>
    <w:multiLevelType w:val="hybridMultilevel"/>
    <w:tmpl w:val="60E48316"/>
    <w:lvl w:ilvl="0" w:tplc="99D2ABFC">
      <w:start w:val="1"/>
      <w:numFmt w:val="taiwaneseCountingThousand"/>
      <w:lvlText w:val="第%1季"/>
      <w:lvlJc w:val="left"/>
      <w:pPr>
        <w:ind w:left="1104" w:hanging="11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38359E"/>
    <w:multiLevelType w:val="hybridMultilevel"/>
    <w:tmpl w:val="A13E6F34"/>
    <w:lvl w:ilvl="0" w:tplc="0FC69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EF5458"/>
    <w:multiLevelType w:val="hybridMultilevel"/>
    <w:tmpl w:val="E4EEF9F8"/>
    <w:lvl w:ilvl="0" w:tplc="3E4A2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6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C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E2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A5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A3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6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6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2253D26"/>
    <w:multiLevelType w:val="multilevel"/>
    <w:tmpl w:val="3EE08066"/>
    <w:lvl w:ilvl="0">
      <w:start w:val="1"/>
      <w:numFmt w:val="decimal"/>
      <w:lvlText w:val="%1."/>
      <w:lvlJc w:val="left"/>
      <w:pPr>
        <w:ind w:left="698" w:hanging="36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298" w:hanging="47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78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258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738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18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98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178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658" w:hanging="48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55"/>
    <w:rsid w:val="00013C34"/>
    <w:rsid w:val="000226D2"/>
    <w:rsid w:val="0002372E"/>
    <w:rsid w:val="0003228B"/>
    <w:rsid w:val="00037B56"/>
    <w:rsid w:val="00044669"/>
    <w:rsid w:val="0006270E"/>
    <w:rsid w:val="000761B6"/>
    <w:rsid w:val="001105E9"/>
    <w:rsid w:val="001475D5"/>
    <w:rsid w:val="001519FD"/>
    <w:rsid w:val="00156E24"/>
    <w:rsid w:val="001975A3"/>
    <w:rsid w:val="001A0302"/>
    <w:rsid w:val="001D77C1"/>
    <w:rsid w:val="00210184"/>
    <w:rsid w:val="00210408"/>
    <w:rsid w:val="00226A0B"/>
    <w:rsid w:val="00264442"/>
    <w:rsid w:val="00294DCB"/>
    <w:rsid w:val="002B3E81"/>
    <w:rsid w:val="002D637E"/>
    <w:rsid w:val="002E29D5"/>
    <w:rsid w:val="00325FE9"/>
    <w:rsid w:val="00330D5D"/>
    <w:rsid w:val="003360A4"/>
    <w:rsid w:val="0034597E"/>
    <w:rsid w:val="00355435"/>
    <w:rsid w:val="00362A34"/>
    <w:rsid w:val="00376657"/>
    <w:rsid w:val="00395A8C"/>
    <w:rsid w:val="003B2DAC"/>
    <w:rsid w:val="003C4EBB"/>
    <w:rsid w:val="003D347B"/>
    <w:rsid w:val="003D3615"/>
    <w:rsid w:val="003D691F"/>
    <w:rsid w:val="003E0184"/>
    <w:rsid w:val="003E5FC0"/>
    <w:rsid w:val="00405517"/>
    <w:rsid w:val="004223A6"/>
    <w:rsid w:val="00433D39"/>
    <w:rsid w:val="00433E57"/>
    <w:rsid w:val="0046370F"/>
    <w:rsid w:val="00472C26"/>
    <w:rsid w:val="00476AB5"/>
    <w:rsid w:val="004B0085"/>
    <w:rsid w:val="004C015E"/>
    <w:rsid w:val="004C6782"/>
    <w:rsid w:val="004D4720"/>
    <w:rsid w:val="004E0A04"/>
    <w:rsid w:val="004E5283"/>
    <w:rsid w:val="004F705B"/>
    <w:rsid w:val="005275AC"/>
    <w:rsid w:val="00543D55"/>
    <w:rsid w:val="00545838"/>
    <w:rsid w:val="00577079"/>
    <w:rsid w:val="005A3654"/>
    <w:rsid w:val="005C37D3"/>
    <w:rsid w:val="005F34C9"/>
    <w:rsid w:val="0060060A"/>
    <w:rsid w:val="00676A35"/>
    <w:rsid w:val="006A6819"/>
    <w:rsid w:val="006B45A6"/>
    <w:rsid w:val="006C5259"/>
    <w:rsid w:val="006D5A21"/>
    <w:rsid w:val="006E052A"/>
    <w:rsid w:val="006F3568"/>
    <w:rsid w:val="00714B2C"/>
    <w:rsid w:val="00751849"/>
    <w:rsid w:val="007B22B0"/>
    <w:rsid w:val="007D3401"/>
    <w:rsid w:val="007E2806"/>
    <w:rsid w:val="007F0BD3"/>
    <w:rsid w:val="007F704E"/>
    <w:rsid w:val="00802DE2"/>
    <w:rsid w:val="0080673E"/>
    <w:rsid w:val="008110C7"/>
    <w:rsid w:val="00814A21"/>
    <w:rsid w:val="008206B2"/>
    <w:rsid w:val="00824C61"/>
    <w:rsid w:val="00842AEE"/>
    <w:rsid w:val="00851BA7"/>
    <w:rsid w:val="00857F0E"/>
    <w:rsid w:val="0086258C"/>
    <w:rsid w:val="00871CC8"/>
    <w:rsid w:val="008753EC"/>
    <w:rsid w:val="008901C8"/>
    <w:rsid w:val="008A6312"/>
    <w:rsid w:val="008D76FA"/>
    <w:rsid w:val="008F31D4"/>
    <w:rsid w:val="00917884"/>
    <w:rsid w:val="00936B0D"/>
    <w:rsid w:val="00946105"/>
    <w:rsid w:val="009462AB"/>
    <w:rsid w:val="00974621"/>
    <w:rsid w:val="00982C48"/>
    <w:rsid w:val="00996074"/>
    <w:rsid w:val="009A7087"/>
    <w:rsid w:val="009B31AC"/>
    <w:rsid w:val="009B721A"/>
    <w:rsid w:val="009D0B7B"/>
    <w:rsid w:val="00A00FDF"/>
    <w:rsid w:val="00A066CE"/>
    <w:rsid w:val="00A21FE5"/>
    <w:rsid w:val="00A24423"/>
    <w:rsid w:val="00A54082"/>
    <w:rsid w:val="00A55B96"/>
    <w:rsid w:val="00A61F46"/>
    <w:rsid w:val="00A7005A"/>
    <w:rsid w:val="00AB613E"/>
    <w:rsid w:val="00AC0787"/>
    <w:rsid w:val="00AD1747"/>
    <w:rsid w:val="00B44681"/>
    <w:rsid w:val="00B659F1"/>
    <w:rsid w:val="00B668DD"/>
    <w:rsid w:val="00BA43CC"/>
    <w:rsid w:val="00BB74F3"/>
    <w:rsid w:val="00BD3697"/>
    <w:rsid w:val="00BE25F2"/>
    <w:rsid w:val="00C0099A"/>
    <w:rsid w:val="00C277C4"/>
    <w:rsid w:val="00C27AF9"/>
    <w:rsid w:val="00C74055"/>
    <w:rsid w:val="00C74957"/>
    <w:rsid w:val="00C80D21"/>
    <w:rsid w:val="00C87254"/>
    <w:rsid w:val="00CA6B65"/>
    <w:rsid w:val="00CB172F"/>
    <w:rsid w:val="00CC14B8"/>
    <w:rsid w:val="00CC2056"/>
    <w:rsid w:val="00CD191E"/>
    <w:rsid w:val="00CE0C7A"/>
    <w:rsid w:val="00CE3C07"/>
    <w:rsid w:val="00D0456C"/>
    <w:rsid w:val="00D05546"/>
    <w:rsid w:val="00D065D3"/>
    <w:rsid w:val="00D174FA"/>
    <w:rsid w:val="00D20166"/>
    <w:rsid w:val="00D23145"/>
    <w:rsid w:val="00D56020"/>
    <w:rsid w:val="00D66285"/>
    <w:rsid w:val="00D7138F"/>
    <w:rsid w:val="00E00A08"/>
    <w:rsid w:val="00E01E48"/>
    <w:rsid w:val="00E02484"/>
    <w:rsid w:val="00E05C10"/>
    <w:rsid w:val="00E140F6"/>
    <w:rsid w:val="00E235C8"/>
    <w:rsid w:val="00E4052E"/>
    <w:rsid w:val="00E40BB6"/>
    <w:rsid w:val="00E51D99"/>
    <w:rsid w:val="00E63899"/>
    <w:rsid w:val="00E85413"/>
    <w:rsid w:val="00EB36DE"/>
    <w:rsid w:val="00EC24DE"/>
    <w:rsid w:val="00EC4205"/>
    <w:rsid w:val="00F014BE"/>
    <w:rsid w:val="00F1226B"/>
    <w:rsid w:val="00F23B04"/>
    <w:rsid w:val="00F31A58"/>
    <w:rsid w:val="00F442D2"/>
    <w:rsid w:val="00F64625"/>
    <w:rsid w:val="00F7323A"/>
    <w:rsid w:val="00F832E2"/>
    <w:rsid w:val="00F8556D"/>
    <w:rsid w:val="00F94BA0"/>
    <w:rsid w:val="00FC4EAF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0C264"/>
  <w15:chartTrackingRefBased/>
  <w15:docId w15:val="{CF966144-99AC-416D-A533-AB3E19533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D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"/>
    <w:basedOn w:val="a"/>
    <w:link w:val="a4"/>
    <w:uiPriority w:val="34"/>
    <w:qFormat/>
    <w:rsid w:val="00543D5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43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43D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43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43D55"/>
    <w:rPr>
      <w:sz w:val="20"/>
      <w:szCs w:val="20"/>
    </w:rPr>
  </w:style>
  <w:style w:type="character" w:customStyle="1" w:styleId="a4">
    <w:name w:val="清單段落 字元"/>
    <w:aliases w:val="卑南壹 字元,List Paragraph 字元,詳細說明 字元"/>
    <w:link w:val="a3"/>
    <w:uiPriority w:val="34"/>
    <w:locked/>
    <w:rsid w:val="0054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5878-1DEE-4BAC-9F3A-9510D95A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192</Words>
  <Characters>1098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妤羚</dc:creator>
  <cp:keywords/>
  <dc:description/>
  <cp:lastModifiedBy>黃惠真</cp:lastModifiedBy>
  <cp:revision>116</cp:revision>
  <cp:lastPrinted>2021-07-16T06:24:00Z</cp:lastPrinted>
  <dcterms:created xsi:type="dcterms:W3CDTF">2020-10-23T03:00:00Z</dcterms:created>
  <dcterms:modified xsi:type="dcterms:W3CDTF">2024-01-09T08:06:00Z</dcterms:modified>
</cp:coreProperties>
</file>